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3C" w:rsidRPr="00462048" w:rsidRDefault="00BA00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№1.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Алгоритми і алгоритмізація. Принципи побудови алгоритму вирішення задач.</w:t>
      </w:r>
    </w:p>
    <w:p w:rsidR="006D098D" w:rsidRDefault="006D098D" w:rsidP="006D0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итися надавати в графічній формі схему алгоритму процесу оброблення інформації</w:t>
      </w:r>
      <w:r w:rsidRPr="002C6C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098D" w:rsidRDefault="006D098D" w:rsidP="006D098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ктичної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 xml:space="preserve"> роб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D57F82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082C0F" w:rsidRDefault="00564D9F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Накреслити блок-схему системи ведення звітності </w:t>
      </w:r>
      <w:r w:rsidR="001C242F">
        <w:rPr>
          <w:rFonts w:ascii="Times New Roman" w:hAnsi="Times New Roman" w:cs="Times New Roman"/>
          <w:sz w:val="28"/>
          <w:szCs w:val="28"/>
          <w:lang w:val="uk-UA"/>
        </w:rPr>
        <w:t xml:space="preserve">за формою 3-торг, введення та контроль, формування та накопичення даних.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42F">
        <w:rPr>
          <w:rFonts w:ascii="Times New Roman" w:hAnsi="Times New Roman" w:cs="Times New Roman"/>
          <w:sz w:val="28"/>
          <w:szCs w:val="28"/>
          <w:lang w:val="uk-UA"/>
        </w:rPr>
        <w:t>Матеріали:</w:t>
      </w:r>
    </w:p>
    <w:p w:rsidR="001C242F" w:rsidRDefault="001C242F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2F">
        <w:rPr>
          <w:rFonts w:ascii="Times New Roman" w:hAnsi="Times New Roman" w:cs="Times New Roman"/>
          <w:sz w:val="28"/>
          <w:szCs w:val="28"/>
          <w:lang w:val="uk-UA"/>
        </w:rPr>
        <w:t>АП ПР 01 3_torg_kv.do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овнішній вигляд форми</w:t>
      </w:r>
    </w:p>
    <w:p w:rsidR="001C242F" w:rsidRDefault="001C242F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42F">
        <w:rPr>
          <w:rFonts w:ascii="Times New Roman" w:hAnsi="Times New Roman" w:cs="Times New Roman"/>
          <w:sz w:val="28"/>
          <w:szCs w:val="28"/>
          <w:lang w:val="uk-UA"/>
        </w:rPr>
        <w:t>АП ПР 01 3_torg_kv_r.do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струкція по заповненню.</w:t>
      </w:r>
    </w:p>
    <w:p w:rsidR="001C242F" w:rsidRDefault="001C242F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іті</w:t>
      </w:r>
      <w:r w:rsidR="00F24743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надати словесний опис, розклавши процес на пронумеровані  кроки, які відповідно відображаються на блок-схемі.</w:t>
      </w:r>
    </w:p>
    <w:p w:rsidR="00F24743" w:rsidRDefault="00F24743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початку опису.</w:t>
      </w:r>
    </w:p>
    <w:p w:rsidR="00F24743" w:rsidRDefault="00F24743" w:rsidP="00F24743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ення заголовку форми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 xml:space="preserve"> 3-тор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743" w:rsidRDefault="00F24743" w:rsidP="00F24743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ення по рядках розділу 1</w:t>
      </w:r>
      <w:r w:rsidR="006506A7" w:rsidRPr="00650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>форми 3-тор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743" w:rsidRDefault="00F24743" w:rsidP="00F24743">
      <w:pPr>
        <w:pStyle w:val="ac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показника</w:t>
      </w:r>
    </w:p>
    <w:p w:rsidR="00F24743" w:rsidRDefault="00F24743" w:rsidP="00F24743">
      <w:pPr>
        <w:pStyle w:val="ac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чення показника відповідно до вимог даних (число у відповідному діапазону значень)</w:t>
      </w:r>
    </w:p>
    <w:p w:rsidR="00F24743" w:rsidRDefault="00F24743" w:rsidP="00F24743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правильності заповнення рядк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>ів у порівнянні значень з ряд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650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743" w:rsidRDefault="00F24743" w:rsidP="00F24743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При відсутності помилок перехід до оброблення розділу 2</w:t>
      </w:r>
    </w:p>
    <w:p w:rsidR="00F24743" w:rsidRPr="00F24743" w:rsidRDefault="006506A7" w:rsidP="00F24743">
      <w:pPr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 При наявності помилок – коригування / повторне введення</w:t>
      </w:r>
      <w:r w:rsidR="00F24743" w:rsidRPr="00F2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дків розділу 1.</w:t>
      </w:r>
    </w:p>
    <w:p w:rsidR="00F24743" w:rsidRDefault="006506A7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повнення по рядках розділу 2.1</w:t>
      </w:r>
      <w:r w:rsidRPr="00650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3-торг.</w:t>
      </w:r>
    </w:p>
    <w:p w:rsidR="00EC1684" w:rsidRDefault="00EC1684" w:rsidP="00EC7695">
      <w:pPr>
        <w:spacing w:after="0"/>
        <w:ind w:left="709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>
        <w:rPr>
          <w:rFonts w:ascii="Times New Roman" w:hAnsi="Times New Roman" w:cs="Times New Roman"/>
          <w:sz w:val="28"/>
          <w:szCs w:val="28"/>
          <w:lang w:val="uk-UA"/>
        </w:rPr>
        <w:t>Введення показника</w:t>
      </w:r>
    </w:p>
    <w:p w:rsidR="00EC1684" w:rsidRDefault="00EC1684" w:rsidP="00EC7695">
      <w:pPr>
        <w:spacing w:after="0"/>
        <w:ind w:left="709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значення показника відповідно до вимог даних (число у відповідному діапазону значень)</w:t>
      </w:r>
    </w:p>
    <w:p w:rsidR="00EC1684" w:rsidRDefault="00EC1684" w:rsidP="00EC7695">
      <w:pPr>
        <w:spacing w:after="0"/>
        <w:ind w:left="709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 Перевірка узгодженості граф поточного рядка</w:t>
      </w:r>
    </w:p>
    <w:p w:rsidR="00EC1684" w:rsidRDefault="00EC1684" w:rsidP="00EC7695">
      <w:pPr>
        <w:spacing w:after="0"/>
        <w:ind w:left="709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 </w:t>
      </w:r>
      <w:r>
        <w:rPr>
          <w:rFonts w:ascii="Times New Roman" w:hAnsi="Times New Roman" w:cs="Times New Roman"/>
          <w:sz w:val="28"/>
          <w:szCs w:val="28"/>
          <w:lang w:val="uk-UA"/>
        </w:rPr>
        <w:t>При наявності помилок – коригування / повторне введення</w:t>
      </w:r>
      <w:r w:rsidRPr="00F24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695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рядк</w:t>
      </w:r>
      <w:r w:rsidR="00EC769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5555" w:rsidRDefault="00E75555" w:rsidP="00E75555">
      <w:pPr>
        <w:autoSpaceDE w:val="0"/>
        <w:autoSpaceDN w:val="0"/>
        <w:adjustRightInd w:val="0"/>
        <w:spacing w:after="0" w:line="288" w:lineRule="auto"/>
        <w:ind w:left="709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 Контроль підсумк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E75555">
        <w:rPr>
          <w:rFonts w:ascii="Times New Roman" w:hAnsi="Times New Roman" w:cs="Times New Roman"/>
          <w:color w:val="000000"/>
          <w:sz w:val="28"/>
          <w:szCs w:val="28"/>
          <w:lang w:val="uk-UA"/>
        </w:rPr>
        <w:t>яд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E755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20, 230, 244,250, 260, 270, 275, 250, 29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5555" w:rsidRDefault="00E75555" w:rsidP="00E75555">
      <w:pPr>
        <w:autoSpaceDE w:val="0"/>
        <w:autoSpaceDN w:val="0"/>
        <w:adjustRightInd w:val="0"/>
        <w:spacing w:after="0" w:line="288" w:lineRule="auto"/>
        <w:ind w:left="709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При виявлені неузгодженостей, виконується перевірка та коригування даних.</w:t>
      </w:r>
    </w:p>
    <w:p w:rsidR="00EC7695" w:rsidRDefault="00EC769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5555">
        <w:rPr>
          <w:rFonts w:ascii="Times New Roman" w:hAnsi="Times New Roman" w:cs="Times New Roman"/>
          <w:sz w:val="28"/>
          <w:szCs w:val="28"/>
          <w:lang w:val="uk-UA"/>
        </w:rPr>
        <w:t>Заповнення по рядках розділу 2.</w:t>
      </w:r>
      <w:r w:rsidR="00E75555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E75555" w:rsidRPr="00650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555">
        <w:rPr>
          <w:rFonts w:ascii="Times New Roman" w:hAnsi="Times New Roman" w:cs="Times New Roman"/>
          <w:sz w:val="28"/>
          <w:szCs w:val="28"/>
          <w:lang w:val="uk-UA"/>
        </w:rPr>
        <w:t>форми 3-торг.</w:t>
      </w:r>
    </w:p>
    <w:p w:rsidR="00F24743" w:rsidRDefault="006506A7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0D1AF5" w:rsidRDefault="000D1AF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AF5" w:rsidRDefault="000D1AF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нтролю даних до вимог даних зазвичай формується такий опис дани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417"/>
        <w:gridCol w:w="2760"/>
        <w:gridCol w:w="2760"/>
      </w:tblGrid>
      <w:tr w:rsidR="000D1AF5" w:rsidRPr="00E75555" w:rsidTr="000D1AF5">
        <w:tc>
          <w:tcPr>
            <w:tcW w:w="1101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№</w:t>
            </w:r>
          </w:p>
        </w:tc>
        <w:tc>
          <w:tcPr>
            <w:tcW w:w="4417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значень</w:t>
            </w:r>
          </w:p>
        </w:tc>
      </w:tr>
      <w:tr w:rsidR="000D1AF5" w:rsidTr="000D1AF5">
        <w:tc>
          <w:tcPr>
            <w:tcW w:w="1101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0D1AF5" w:rsidRDefault="000D1AF5" w:rsidP="000D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4 знаки</w:t>
            </w:r>
          </w:p>
        </w:tc>
        <w:tc>
          <w:tcPr>
            <w:tcW w:w="2760" w:type="dxa"/>
          </w:tcPr>
          <w:p w:rsidR="000D1AF5" w:rsidRDefault="000D1AF5" w:rsidP="000D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800</w:t>
            </w:r>
          </w:p>
        </w:tc>
      </w:tr>
      <w:tr w:rsidR="000D1AF5" w:rsidTr="000D1AF5">
        <w:tc>
          <w:tcPr>
            <w:tcW w:w="1101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0D1AF5" w:rsidRDefault="000D1AF5" w:rsidP="000D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ЦЦ.ДДДД</w:t>
            </w: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 – 55,9999</w:t>
            </w:r>
          </w:p>
        </w:tc>
      </w:tr>
      <w:tr w:rsidR="000D1AF5" w:rsidTr="000D1AF5">
        <w:tc>
          <w:tcPr>
            <w:tcW w:w="1101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7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60" w:type="dxa"/>
          </w:tcPr>
          <w:p w:rsidR="000D1AF5" w:rsidRDefault="000D1AF5" w:rsidP="001C24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506A7" w:rsidRDefault="000D1AF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схеми для такого опису</w:t>
      </w:r>
    </w:p>
    <w:p w:rsidR="006506A7" w:rsidRDefault="00E75555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96017" cy="8778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П ПР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21" cy="87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A7" w:rsidRPr="001C242F" w:rsidRDefault="006506A7" w:rsidP="001C242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98D" w:rsidRPr="00223F5F" w:rsidRDefault="006D098D" w:rsidP="006D098D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23F5F">
        <w:rPr>
          <w:rStyle w:val="a9"/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>Результати надсилати на електронну адресу викладача</w:t>
      </w:r>
      <w:r w:rsidRPr="00223F5F">
        <w:rPr>
          <w:rStyle w:val="a9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9" w:history="1">
        <w:r w:rsidRPr="00223F5F">
          <w:rPr>
            <w:rStyle w:val="a9"/>
            <w:rFonts w:ascii="Times New Roman" w:hAnsi="Times New Roman" w:cs="Times New Roman"/>
            <w:sz w:val="28"/>
            <w:szCs w:val="28"/>
            <w:lang w:val="uk-UA" w:eastAsia="uk-UA"/>
          </w:rPr>
          <w:t>t.i.lumpova@gmail.com</w:t>
        </w:r>
      </w:hyperlink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sz w:val="28"/>
          <w:szCs w:val="28"/>
          <w:lang w:val="uk-UA"/>
        </w:rPr>
        <w:t>Файл повинен мати назву в такому форматі:</w:t>
      </w:r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&lt;Номер групи&gt;&lt;Номер лекції / практичної / лабораторної [літера позначення типу роботи L – лекція, P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практична, R – лабораторна]&lt;</w:t>
      </w:r>
      <w:r w:rsidRPr="0094244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b/>
          <w:sz w:val="28"/>
          <w:szCs w:val="28"/>
        </w:rPr>
        <w:t>PTBD</w:t>
      </w:r>
      <w:r w:rsidRPr="001C242F">
        <w:rPr>
          <w:rFonts w:ascii="Times New Roman" w:hAnsi="Times New Roman" w:cs="Times New Roman"/>
          <w:b/>
          <w:sz w:val="28"/>
          <w:szCs w:val="28"/>
          <w:lang w:val="uk-UA"/>
        </w:rPr>
        <w:t>-21</w:t>
      </w: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6D098D" w:rsidRPr="00942441" w:rsidRDefault="006D098D" w:rsidP="006D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sz w:val="28"/>
          <w:szCs w:val="28"/>
          <w:lang w:val="uk-UA"/>
        </w:rPr>
        <w:t>Не копіюйте фрагментів з різних інформаційних джерел, подумайте і викладіть свою точку зору. При наявності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2441">
        <w:rPr>
          <w:rFonts w:ascii="Times New Roman" w:hAnsi="Times New Roman" w:cs="Times New Roman"/>
          <w:sz w:val="28"/>
          <w:szCs w:val="28"/>
          <w:lang w:val="uk-UA"/>
        </w:rPr>
        <w:t xml:space="preserve">-"близнюків" відповідь буде зараховуватися першому за часом надсилання. </w:t>
      </w:r>
    </w:p>
    <w:p w:rsidR="006D098D" w:rsidRPr="006E3254" w:rsidRDefault="006D098D" w:rsidP="006D098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42441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C168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="001C242F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6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01.202</w:t>
      </w:r>
      <w:r w:rsidR="001C242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4</w:t>
      </w:r>
    </w:p>
    <w:p w:rsidR="006D098D" w:rsidRPr="00462048" w:rsidRDefault="006D098D" w:rsidP="009617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197" w:rsidRPr="00462048" w:rsidRDefault="00BF0CFA" w:rsidP="00BF0C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9B0729" w:rsidRPr="00462048" w:rsidRDefault="009B0729" w:rsidP="00941E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80645</wp:posOffset>
            </wp:positionV>
            <wp:extent cx="3562350" cy="2575560"/>
            <wp:effectExtent l="19050" t="0" r="0" b="0"/>
            <wp:wrapSquare wrapText="bothSides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2571750"/>
                      <a:chOff x="4876800" y="2590800"/>
                      <a:chExt cx="3657600" cy="2571750"/>
                    </a:xfrm>
                  </a:grpSpPr>
                  <a:sp>
                    <a:nvSpPr>
                      <a:cNvPr id="61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3581400"/>
                        <a:ext cx="1676400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Обробка </a:t>
                          </a:r>
                        </a:p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даних</a:t>
                          </a:r>
                          <a:endParaRPr lang="ru-RU" sz="16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876800" y="2590800"/>
                        <a:ext cx="1676400" cy="990600"/>
                        <a:chOff x="3168" y="1872"/>
                        <a:chExt cx="1056" cy="624"/>
                      </a:xfrm>
                    </a:grpSpPr>
                    <a:sp>
                      <a:nvSpPr>
                        <a:cNvPr id="614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1872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Зарод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2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256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4876800" y="4191000"/>
                        <a:ext cx="1676400" cy="971550"/>
                        <a:chOff x="3168" y="2880"/>
                        <a:chExt cx="1056" cy="612"/>
                      </a:xfrm>
                    </a:grpSpPr>
                    <a:sp>
                      <a:nvSpPr>
                        <a:cNvPr id="615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3120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Відобра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880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6553200" y="3600450"/>
                        <a:ext cx="1981200" cy="590550"/>
                        <a:chOff x="4224" y="2508"/>
                        <a:chExt cx="1248" cy="372"/>
                      </a:xfrm>
                    </a:grpSpPr>
                    <a:sp>
                      <a:nvSpPr>
                        <a:cNvPr id="615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6" y="2508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Накопичення, зберігання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6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24" y="2592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24" y="2784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41E4A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ормаційна система</w:t>
      </w:r>
      <w:r w:rsidR="00AC104D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ІС)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в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ємозв’язана сукупність засобів, методів і персоналу, яка використовується для зберігання, обробки та 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формації з метою розв’язання конкретного завдання </w:t>
      </w:r>
    </w:p>
    <w:p w:rsidR="00AC104D" w:rsidRPr="00462048" w:rsidRDefault="00A70E86" w:rsidP="00941E4A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бробка інформації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́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— вся сукупність операцій (збирання, введення, записування, перетворення, зчитування, зберігання, знищення, реєстрація), що здійснюються за допомогою технічних і програмних засобів, включаючи обмін по каналах передачі даних</w:t>
      </w:r>
      <w:r w:rsidR="00AC104D" w:rsidRPr="00462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04D" w:rsidRPr="00462048" w:rsidRDefault="00AC104D" w:rsidP="00AC1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96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— це відомості, представлені в документах і масивах інформації на машинних носіях. Інформація ІС відповідає на запитання «що?», відповідає поняттю предмета і засоби праці. Як предмет праці інформація є об'єктом збору, реєстрації, обробки, збереження, передачі. Як засіб праці керуюча інформація впливає на об'єкт управління. Інформація може розглядатися на синтаксичному, семантичному і прагматичному рівнях представлення. Інформаційні технології обумовлюють способи, методи і засоби збору, реєстрації, передачі, збереження, обробки і видачі (поширення або публікації) інформації в ІС. Інформаційні технології відповідають на запитання «як, за допомогою чого?».</w:t>
      </w:r>
    </w:p>
    <w:p w:rsidR="00AC104D" w:rsidRPr="00462048" w:rsidRDefault="00AC104D" w:rsidP="00967D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ність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– набір узагальнюючих показників, які використовуються для надання підсумкової характеристики явища, об’єкту або процесу. 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ність  є підсумковим етапом роботи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вона ґрунтується на всій інформації, що була зібрана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належним чином опрацьована і представлена у вигляді, придатному для подання внутрішнім та зовнішнім користувачам.</w:t>
      </w:r>
    </w:p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712"/>
        <w:gridCol w:w="1840"/>
        <w:gridCol w:w="854"/>
        <w:gridCol w:w="1840"/>
      </w:tblGrid>
      <w:tr w:rsidR="00967D52" w:rsidRPr="00462048" w:rsidTr="00967D52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C62FE1" w:rsidP="00967D5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eastAsia="Times New Roman" w:hAnsi="Arial" w:cs="Arial"/>
                <w:noProof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85.3pt;margin-top:26.25pt;width:37.2pt;height:0;z-index:251677696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Інформація первинних документів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C62FE1" w:rsidP="00967D5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eastAsia="Times New Roman" w:hAnsi="Arial" w:cs="Arial"/>
                <w:noProof/>
                <w:lang w:val="uk-UA"/>
              </w:rPr>
              <w:pict>
                <v:shape id="_x0000_s1042" type="#_x0000_t32" style="position:absolute;left:0;text-align:left;margin-left:86.15pt;margin-top:26.25pt;width:41.2pt;height:0;z-index:251678720;mso-position-horizontal-relative:text;mso-position-vertical-relative:text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Результати обробки первинної інформації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ind w:firstLine="33"/>
              <w:jc w:val="center"/>
              <w:rPr>
                <w:rFonts w:ascii="Arial" w:hAnsi="Arial" w:cs="Arial"/>
                <w:lang w:val="uk-UA"/>
              </w:rPr>
            </w:pPr>
            <w:r w:rsidRPr="00462048">
              <w:rPr>
                <w:rFonts w:ascii="Arial" w:eastAsia="Times New Roman" w:hAnsi="Arial" w:cs="Arial"/>
                <w:lang w:val="uk-UA"/>
              </w:rPr>
              <w:t>Показники звітності</w:t>
            </w:r>
          </w:p>
        </w:tc>
      </w:tr>
    </w:tbl>
    <w:p w:rsidR="00AF3DCA" w:rsidRPr="00462048" w:rsidRDefault="00D365AC" w:rsidP="00967D52"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  <w:t>Алгоритмізація процесів оброблення інформації</w:t>
      </w:r>
    </w:p>
    <w:p w:rsidR="00AF3DCA" w:rsidRPr="00462048" w:rsidRDefault="00AF3DCA" w:rsidP="0023746F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Робота по розв’язанню прикладної задачі на комп’ютері проходить через такі етапи:</w:t>
      </w:r>
    </w:p>
    <w:p w:rsidR="00AF3DCA" w:rsidRPr="00462048" w:rsidRDefault="00AF3DCA" w:rsidP="0023746F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lastRenderedPageBreak/>
        <w:t>Постановка задачі та її змістовний аналіз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num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 умову задачі: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Що да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Що необхід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дані допустимі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результати і в якому вигляді  повинні бути отримані?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clear" w:pos="1353"/>
          <w:tab w:val="left" w:pos="709"/>
          <w:tab w:val="left" w:pos="993"/>
          <w:tab w:val="num" w:pos="1276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вести змістовний аналіз</w:t>
      </w:r>
      <w:r w:rsidR="00AF3DCA" w:rsidRPr="00462048">
        <w:rPr>
          <w:rFonts w:ascii="Times New Roman" w:hAnsi="Times New Roman"/>
          <w:sz w:val="28"/>
        </w:rPr>
        <w:t>, направлений на уточнення мети вирішення задачі, її компонентів, вихідних даних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, за яких умов можливе отримання необхідних результатів, а за яких - ні.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num" w:pos="567"/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ab/>
      </w:r>
      <w:r w:rsidR="00AF3DCA" w:rsidRPr="00462048">
        <w:rPr>
          <w:rFonts w:ascii="Times New Roman" w:hAnsi="Times New Roman"/>
          <w:sz w:val="28"/>
        </w:rPr>
        <w:t xml:space="preserve">Визначити, які результати будуть вважатися правильними. 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Формалізація задачі, вибір методу її розв’язання.</w:t>
      </w:r>
    </w:p>
    <w:p w:rsidR="00AF3DCA" w:rsidRPr="00462048" w:rsidRDefault="00AF3DCA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2.1 Розгорнутий змістовний опис задачі замінити її математичною моделлю за допомогою математичних залежностей.</w:t>
      </w:r>
    </w:p>
    <w:p w:rsidR="00AF3DCA" w:rsidRPr="00462048" w:rsidRDefault="0023746F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2.2  Обгрунтоване</w:t>
      </w:r>
      <w:r w:rsidR="00692FFB" w:rsidRPr="00462048">
        <w:rPr>
          <w:rFonts w:ascii="Times New Roman" w:hAnsi="Times New Roman"/>
          <w:sz w:val="28"/>
        </w:rPr>
        <w:t xml:space="preserve"> о</w:t>
      </w:r>
      <w:r w:rsidR="00AF3DCA" w:rsidRPr="00462048">
        <w:rPr>
          <w:rFonts w:ascii="Times New Roman" w:hAnsi="Times New Roman"/>
          <w:sz w:val="28"/>
        </w:rPr>
        <w:t>бра</w:t>
      </w:r>
      <w:r w:rsidRPr="00462048">
        <w:rPr>
          <w:rFonts w:ascii="Times New Roman" w:hAnsi="Times New Roman"/>
          <w:sz w:val="28"/>
        </w:rPr>
        <w:t>ння</w:t>
      </w:r>
      <w:r w:rsidR="00AF3DCA" w:rsidRPr="00462048">
        <w:rPr>
          <w:rFonts w:ascii="Times New Roman" w:hAnsi="Times New Roman"/>
          <w:sz w:val="28"/>
        </w:rPr>
        <w:t xml:space="preserve"> метод</w:t>
      </w:r>
      <w:r w:rsidRPr="00462048">
        <w:rPr>
          <w:rFonts w:ascii="Times New Roman" w:hAnsi="Times New Roman"/>
          <w:sz w:val="28"/>
        </w:rPr>
        <w:t>у</w:t>
      </w:r>
      <w:r w:rsidR="00AF3DCA" w:rsidRPr="00462048">
        <w:rPr>
          <w:rFonts w:ascii="Times New Roman" w:hAnsi="Times New Roman"/>
          <w:sz w:val="28"/>
        </w:rPr>
        <w:t xml:space="preserve"> вирішення задач</w:t>
      </w:r>
      <w:r w:rsidR="00692FFB" w:rsidRPr="00462048">
        <w:rPr>
          <w:rFonts w:ascii="Times New Roman" w:hAnsi="Times New Roman"/>
          <w:sz w:val="28"/>
        </w:rPr>
        <w:t>і</w:t>
      </w:r>
      <w:r w:rsidR="00AF3DCA" w:rsidRPr="00462048">
        <w:rPr>
          <w:rFonts w:ascii="Times New Roman" w:hAnsi="Times New Roman"/>
          <w:sz w:val="28"/>
        </w:rPr>
        <w:t>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алгоритму на основі вибраного методу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 складанні алгоритму треба враховувати всі його властивості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грамування (складання програми) – кодування складеного алгоритму  на одній з мов програмування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Тестування і налагодже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Перевірка правильності роботи програми за допомогою тестів і виправлення виявлених помилок. </w:t>
      </w:r>
      <w:r w:rsidRPr="00462048">
        <w:rPr>
          <w:rFonts w:ascii="Times New Roman" w:hAnsi="Times New Roman"/>
          <w:i/>
          <w:sz w:val="28"/>
        </w:rPr>
        <w:t>Тест</w:t>
      </w:r>
      <w:r w:rsidRPr="00462048">
        <w:rPr>
          <w:rFonts w:ascii="Times New Roman" w:hAnsi="Times New Roman"/>
          <w:sz w:val="28"/>
        </w:rPr>
        <w:t xml:space="preserve"> – це спеціально підібрані вихідні дані та результати, отримані за цих даних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Остаточне виконання програми, аналіз результатів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1 Після налагодження програми прибрати всі налагоджувальні засоб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2 Після остаточного виконання програми виконати аналіз результатів. Можлива зміна самого підходу до вирішення задачі і повернення до першого етапу для повторного виконання всіх етапів.</w:t>
      </w:r>
    </w:p>
    <w:p w:rsidR="00AF3DCA" w:rsidRPr="00462048" w:rsidRDefault="00692FFB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ГАДАЄМО.</w:t>
      </w:r>
      <w:r w:rsidRPr="00462048">
        <w:rPr>
          <w:rFonts w:ascii="Times New Roman" w:hAnsi="Times New Roman"/>
          <w:b/>
          <w:i/>
          <w:sz w:val="28"/>
        </w:rPr>
        <w:t xml:space="preserve"> Алгоритм і його властивості</w:t>
      </w:r>
    </w:p>
    <w:p w:rsidR="00692FFB" w:rsidRPr="00462048" w:rsidRDefault="00692FFB" w:rsidP="00692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462048">
        <w:rPr>
          <w:rFonts w:ascii="Times New Roman" w:hAnsi="Times New Roman" w:cs="Times New Roman"/>
          <w:sz w:val="28"/>
          <w:lang w:val="uk-UA"/>
        </w:rPr>
        <w:t>Алгоритм – це деяке правило перетворення інформації. Він указує, які операції оброблення даних і в якій послідовності необхідно виконати, щоб одержати розв'язок задачі.</w:t>
      </w:r>
    </w:p>
    <w:p w:rsidR="00692FFB" w:rsidRPr="00462048" w:rsidRDefault="00692FFB" w:rsidP="00AB4E01">
      <w:pPr>
        <w:pStyle w:val="FR2"/>
        <w:spacing w:before="0" w:line="240" w:lineRule="auto"/>
        <w:ind w:left="0" w:firstLine="426"/>
        <w:rPr>
          <w:rFonts w:ascii="Times New Roman" w:hAnsi="Times New Roman" w:cs="Times New Roman"/>
          <w:sz w:val="28"/>
        </w:rPr>
      </w:pPr>
      <w:r w:rsidRPr="00462048">
        <w:rPr>
          <w:rFonts w:ascii="Times New Roman" w:hAnsi="Times New Roman" w:cs="Times New Roman"/>
          <w:b/>
          <w:i/>
          <w:sz w:val="28"/>
        </w:rPr>
        <w:t>Алгоритм</w:t>
      </w:r>
      <w:r w:rsidRPr="00462048">
        <w:rPr>
          <w:rFonts w:ascii="Times New Roman" w:hAnsi="Times New Roman" w:cs="Times New Roman"/>
          <w:i/>
          <w:sz w:val="28"/>
        </w:rPr>
        <w:t xml:space="preserve"> — точне розпорядження, що визначає обчислювальний процес, який веде від початкових даних, що змінюються, до шуканого результату.</w:t>
      </w:r>
    </w:p>
    <w:p w:rsidR="00AF3BE4" w:rsidRPr="00462048" w:rsidRDefault="00AF3BE4" w:rsidP="00AB4E01">
      <w:pPr>
        <w:pStyle w:val="ab"/>
        <w:spacing w:before="24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>Ефективним методом побудови алгоритмів є метод покрокової деталізації, при якому завдання розбивається на кілька простих підзадач (модулів), і для кожного модуля створюється власний алгоритм</w:t>
      </w:r>
      <w:r w:rsidR="00AB4E01" w:rsidRPr="00462048">
        <w:rPr>
          <w:sz w:val="28"/>
          <w:szCs w:val="28"/>
          <w:lang w:val="uk-UA"/>
        </w:rPr>
        <w:t>.</w:t>
      </w:r>
    </w:p>
    <w:p w:rsidR="00AF3BE4" w:rsidRPr="00462048" w:rsidRDefault="00AF3BE4" w:rsidP="00AF3BE4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 xml:space="preserve">Здебільшого модуль реалізує певний процес обробки інформації і застосовується як для окремого використання, так і для включення модуля в інші алгоритми. Застосування модульності при створенні алгоритмів дозволяє розбити великі задачі на незалежні блоки (модулі), усуває повторення стандартних дій і значно прискорює процес відлагодження алгоритму в цілому. Найчастіше алгоритм складається з головного модуля, який містить декілька інших модулів, створених раніше. Використовуючи модулі як складові великої конструкції, можна створювати алгоритми будь-якого ступеня складності, і при цьому не </w:t>
      </w:r>
      <w:r w:rsidRPr="00462048">
        <w:rPr>
          <w:sz w:val="28"/>
          <w:szCs w:val="28"/>
          <w:lang w:val="uk-UA"/>
        </w:rPr>
        <w:lastRenderedPageBreak/>
        <w:t xml:space="preserve">втрачати контролю за функціонуванням алгоритму всієї задачі. Такий метод називається структурним проектуванням алгоритму “зверху – донизу”, є універсальним і може використовуватися як для обчислювальних процесів так і для процесів реального життя. </w:t>
      </w:r>
    </w:p>
    <w:p w:rsidR="00AF3DCA" w:rsidRPr="00462048" w:rsidRDefault="00AF3DCA" w:rsidP="006F6443">
      <w:pPr>
        <w:pStyle w:val="FR2"/>
        <w:spacing w:before="0" w:line="240" w:lineRule="auto"/>
        <w:ind w:left="0" w:firstLine="0"/>
        <w:jc w:val="center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>Схеми алгоритмів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Для опису алгоритмів використовують такі способи, як словесний опис послідовності обчислень, аналітичний (у вигляді формул), графічний (у вигляді схем і діаграм), псевдокод, запис алгоритмічною мовою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алгоритму алгоритмічною мовою потребує точ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ного дотримання правил цієї мови, оскільки він має бути зрозумілим не тільки людині, а й комп'ютеру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Псевдокод займає проміжне місце між словесним описом алгоритму і його записом алгоритмічною мовою. У цьому способі вживаються конструкції, близькі до алгоритмічної мови, але не вимагається повного дотримання всіх її правил, оскільки він призначений для сприйняття людиною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елике поширення дістав графічний спосіб опису алгоритму у вигляді схем.</w:t>
      </w:r>
    </w:p>
    <w:p w:rsidR="00AF3DCA" w:rsidRPr="00462048" w:rsidRDefault="00AF3DCA" w:rsidP="006F6443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Схема алгоритму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рафічне зображення його структури, в якому кожний етап процесу перероблення даних подається у вигляді різних геометричних фігур (си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волів)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Ці фігури з'єднуються між собою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лініями потоку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які для кожного етапу вказують можливих наступників. Усередині фігури дається опис відповідного етапу, якщо він не є занадто громіздким. У противному разі такий опис наводиться в додатку до схеми, а замість нього у відповідній фігурі записується номер або яке-небудь позначення цього етапу. Біля фігури можуть бути д</w:t>
      </w:r>
      <w:r w:rsidR="006F6443" w:rsidRPr="00462048">
        <w:rPr>
          <w:rFonts w:ascii="Times New Roman" w:hAnsi="Times New Roman" w:cs="Times New Roman"/>
          <w:sz w:val="28"/>
          <w:szCs w:val="28"/>
          <w:lang w:val="uk-UA"/>
        </w:rPr>
        <w:t>еякі заув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ження, наприклад такі, що показують, в якому випадку вибір наступника буде робитися відповідно до лінії поток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Символам присвоюють порядкові номери, які проставляються в розриві лінії контуру в лівій частині верхнього боку зображення символу. Лінії потоку проводять паралельно лініям зовнішньої рамки схеми. Напрямок лінії потоку зверху вниз і зліва направо прийнято за основний і, якщо вони не мають зламів, стрілками їх можна не позначати. В інших випадках їхній напрямок обов'язково позначають стрілкою. Лінію потоку, як пр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вило, підводять до середини символ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паралельними лініями потоку має бут не меншою від </w:t>
      </w:r>
      <w:smartTag w:uri="urn:schemas-microsoft-com:office:smarttags" w:element="metricconverter">
        <w:smartTagPr>
          <w:attr w:name="ProductID" w:val="3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3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, між іншими символами — не меншою від </w:t>
      </w:r>
      <w:smartTag w:uri="urn:schemas-microsoft-com:office:smarttags" w:element="metricconverter">
        <w:smartTagPr>
          <w:attr w:name="ProductID" w:val="5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5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>. Лінію потоку можна обривати, використовуючи на місці обриву з'єднувачі, якщо схему виконай на двох і більше аркушах, або якщо символи, які з'єднуються, розташовано на значній відстані один від одного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у середині символу або поруч із ним потрібно виконувати машинописом з одним інтервалом або креслярським шрифтом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еревагою схем є те, що з їх допомогою можна наочно зобразити структуру алгоритму в цілому, відобразивши його логічну суть (показати розгалуження шляхи розв'язання задачі залежно від виконання деякої умови відобразити багаторазове повторення окремих етапів обчислювального процесу).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Графічне зображення алгоритму у вигляді схем полег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шує складання програми для розв'язання задачі не комп'ютері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 табл. 1 наведено символи, що найчастіше викори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овуються в схемах алгоритмів.</w:t>
      </w:r>
    </w:p>
    <w:p w:rsidR="000D1AF5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ає вибиратися з ряду 10, 15, </w:t>
      </w:r>
      <w:smartTag w:uri="urn:schemas-microsoft-com:office:smarttags" w:element="metricconverter">
        <w:smartTagPr>
          <w:attr w:name="ProductID" w:val="20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20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. Допускається збільшувати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 число кратне 5.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b=1,5а.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умовних графічних позначень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матизованим методом, розміри геометричних елементів округлюються до значень, що визначаються  технічними можливостями пристроїв, що використовуються. </w:t>
      </w:r>
    </w:p>
    <w:p w:rsidR="000D1AF5" w:rsidRDefault="000D1A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F3DCA" w:rsidRPr="00462048" w:rsidRDefault="00AF3DCA" w:rsidP="006F644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1.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5812"/>
      </w:tblGrid>
      <w:tr w:rsidR="00AF3DCA" w:rsidRPr="00462048" w:rsidTr="006F6443">
        <w:trPr>
          <w:trHeight w:val="615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имвол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е зображення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 символу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DCA" w:rsidRPr="00EC1684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C62FE1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left:0;text-align:left;margin-left:2in;margin-top:13.65pt;width:1in;height:48pt;z-index:251661312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цес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операції або групи операцій, завдяки яким змінюються значення, форма подання або розташування даних</w:t>
            </w:r>
          </w:p>
        </w:tc>
      </w:tr>
      <w:tr w:rsidR="00AF3DCA" w:rsidRPr="00EC1684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C62FE1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110" style="position:absolute;left:0;text-align:left;margin-left:2in;margin-top:5.95pt;width:1in;height:48pt;z-index:251662336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в'язу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а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прямку виконання алгоритму або програми залежно від деяких змінних умов</w:t>
            </w:r>
          </w:p>
        </w:tc>
      </w:tr>
      <w:tr w:rsidR="00AF3DCA" w:rsidRPr="00EC1684" w:rsidTr="006F6443">
        <w:trPr>
          <w:cantSplit/>
          <w:trHeight w:val="13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C62FE1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31" type="#_x0000_t111" style="position:absolute;left:0;text-align:left;margin-left:2in;margin-top:8.2pt;width:1in;height:48pt;z-index:25166336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ведення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даних у форму, придатну для оброблення (введення) або відображення здобутих результатів (виведення)</w:t>
            </w:r>
          </w:p>
        </w:tc>
      </w:tr>
      <w:tr w:rsidR="00AF3DCA" w:rsidRPr="00EC1684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C62FE1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left:0;text-align:left;margin-left:158.4pt;margin-top:14.4pt;width:36pt;height:36pt;z-index:251664384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'єднувач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перерваними лініями потоку, що зв'язують символи</w:t>
            </w:r>
          </w:p>
        </w:tc>
      </w:tr>
      <w:tr w:rsidR="00AF3DCA" w:rsidRPr="00EC1684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C62FE1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3" type="#_x0000_t116" style="position:absolute;left:0;text-align:left;margin-left:136.8pt;margin-top:17.8pt;width:1in;height:24pt;z-index:251665408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уск-зупин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, кінець, переривання процесу оброблення даних або виконання програми</w:t>
            </w:r>
          </w:p>
        </w:tc>
      </w:tr>
      <w:tr w:rsidR="00AF3DCA" w:rsidRPr="00EC1684" w:rsidTr="008740BE">
        <w:trPr>
          <w:cantSplit/>
          <w:trHeight w:val="9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C62FE1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40" style="position:absolute;left:0;text-align:left;z-index:251672576;mso-position-horizontal-relative:text;mso-position-vertical-relative:text" from="151.2pt,5.4pt" to="165.6pt,5.4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9" style="position:absolute;left:0;text-align:left;z-index:251671552;mso-position-horizontal-relative:text;mso-position-vertical-relative:text" from="151.2pt,34.2pt" to="165.6pt,34.2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8" style="position:absolute;left:0;text-align:left;z-index:251670528;mso-position-horizontal-relative:text;mso-position-vertical-relative:text" from="151.2pt,5.4pt" to="151.2pt,34.2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7" style="position:absolute;left:0;text-align:left;z-index:251669504;mso-position-horizontal-relative:text;mso-position-vertical-relative:text" from="129.6pt,19.8pt" to="151.2pt,19.8pt" o:allowincell="f">
                  <v:stroke dashstyle="dash"/>
                </v:line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Коментар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між елементом схеми і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ення </w:t>
            </w:r>
          </w:p>
        </w:tc>
      </w:tr>
      <w:tr w:rsidR="00AF3DCA" w:rsidRPr="00EC1684" w:rsidTr="008740BE">
        <w:trPr>
          <w:cantSplit/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C62FE1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5" style="position:absolute;left:0;text-align:left;z-index:251667456;mso-position-horizontal-relative:text;mso-position-vertical-relative:text" from="136.8pt,30.15pt" to="201.6pt,30.15pt" o:allowincell="f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4" style="position:absolute;left:0;text-align:left;z-index:251666432;mso-position-horizontal-relative:text;mso-position-vertical-relative:text" from="136.8pt,15.85pt" to="201.6pt,15.85p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Лінія потоку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ня послідовності зв'язків між символами </w:t>
            </w:r>
          </w:p>
        </w:tc>
      </w:tr>
      <w:tr w:rsidR="00AF3DCA" w:rsidRPr="00EC1684" w:rsidTr="008740BE">
        <w:trPr>
          <w:cantSplit/>
          <w:trHeight w:val="11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C62FE1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36" type="#_x0000_t177" style="position:absolute;left:0;text-align:left;margin-left:151.2pt;margin-top:5.35pt;width:36pt;height:36pt;z-index:25166848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Міжсторінковий з'єднув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роз'єднаними частинами схем алгоритмів і програм, розташованих на різних аркушах</w:t>
            </w:r>
          </w:p>
        </w:tc>
      </w:tr>
      <w:tr w:rsidR="006506A7" w:rsidRPr="001C242F" w:rsidTr="008740BE">
        <w:trPr>
          <w:cantSplit/>
          <w:trHeight w:val="11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A7" w:rsidRDefault="00AF4ADB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9. Модифікаці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A7" w:rsidRPr="00586A6C" w:rsidRDefault="00586A6C" w:rsidP="00586A6C">
            <w:pPr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object w:dxaOrig="1473" w:dyaOrig="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75pt;height:45.5pt" o:ole="">
                  <v:imagedata r:id="rId10" o:title=""/>
                </v:shape>
                <o:OLEObject Type="Embed" ProgID="Visio.Drawing.11" ShapeID="_x0000_i1025" DrawAspect="Content" ObjectID="_1767630278" r:id="rId11"/>
              </w:objec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A7" w:rsidRPr="00586A6C" w:rsidRDefault="00586A6C" w:rsidP="00586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ться для визначення циклу</w:t>
            </w:r>
          </w:p>
        </w:tc>
      </w:tr>
    </w:tbl>
    <w:p w:rsidR="00404693" w:rsidRDefault="00404693" w:rsidP="00404693">
      <w:pPr>
        <w:pStyle w:val="FR2"/>
        <w:spacing w:before="0"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04693">
        <w:rPr>
          <w:rFonts w:ascii="Times New Roman" w:hAnsi="Times New Roman" w:cs="Times New Roman"/>
          <w:sz w:val="28"/>
          <w:szCs w:val="28"/>
        </w:rPr>
        <w:t>Послідовне виконання, розгалуження та  цикл (ще одна форма подання)</w:t>
      </w:r>
      <w:r w:rsidRPr="009A349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6488B3" wp14:editId="23DD1C5C">
            <wp:extent cx="4523182" cy="139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885" t="26033" r="3493" b="43608"/>
                    <a:stretch/>
                  </pic:blipFill>
                  <pic:spPr bwMode="auto">
                    <a:xfrm>
                      <a:off x="0" y="0"/>
                      <a:ext cx="4529552" cy="140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693" w:rsidRDefault="00404693" w:rsidP="00404693">
      <w:pPr>
        <w:pStyle w:val="FR2"/>
        <w:spacing w:before="0" w:line="240" w:lineRule="auto"/>
        <w:ind w:left="0" w:firstLine="709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я обчислювальних процесів</w:t>
      </w:r>
    </w:p>
    <w:p w:rsidR="00AF3DCA" w:rsidRPr="00462048" w:rsidRDefault="00AF3DCA" w:rsidP="008740BE">
      <w:pPr>
        <w:pStyle w:val="FR2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ічне зображення різних видів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Обчислювальні процеси, що виконуються за заданим алгоритмом, поділяють на три основні види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лінійні</w:t>
      </w:r>
      <w:r w:rsidR="00404693">
        <w:rPr>
          <w:rFonts w:ascii="Times New Roman" w:hAnsi="Times New Roman" w:cs="Times New Roman"/>
          <w:sz w:val="28"/>
          <w:szCs w:val="28"/>
          <w:lang w:val="uk-UA"/>
        </w:rPr>
        <w:t xml:space="preserve"> (а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розгалужені</w:t>
      </w:r>
      <w:r w:rsidR="00404693">
        <w:rPr>
          <w:rFonts w:ascii="Times New Roman" w:hAnsi="Times New Roman" w:cs="Times New Roman"/>
          <w:sz w:val="28"/>
          <w:szCs w:val="28"/>
          <w:lang w:val="uk-UA"/>
        </w:rPr>
        <w:t xml:space="preserve"> (б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циклічні</w:t>
      </w:r>
      <w:r w:rsidR="00404693">
        <w:rPr>
          <w:rFonts w:ascii="Times New Roman" w:hAnsi="Times New Roman" w:cs="Times New Roman"/>
          <w:sz w:val="28"/>
          <w:szCs w:val="28"/>
          <w:lang w:val="uk-UA"/>
        </w:rPr>
        <w:t xml:space="preserve"> (в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они, як правило, є окремими частинами обчислювального процесу, тоді як загальний обчислювальний процес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має складнішу (комбіновану) структуру.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У лінійному обчислювальному процесі всі операції виконуються послідовно у порядку їх запису.</w:t>
      </w:r>
      <w:r w:rsidR="008740BE" w:rsidRPr="00462048">
        <w:rPr>
          <w:szCs w:val="28"/>
        </w:rPr>
        <w:t xml:space="preserve"> </w:t>
      </w:r>
      <w:r w:rsidRPr="00462048">
        <w:rPr>
          <w:szCs w:val="28"/>
        </w:rPr>
        <w:t>Типовим прикладом такого процесу є стандартна обчислювальна схема, що складається з трьох етапів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введення початкових даних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обчислення за формулами;          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виведення результату.                       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розгалужених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Обчислювальний процес називається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галуженим,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якщо для здобуття кінцевого результату передбачається вибір одного з кількох можливих напрямів обчислень (гілок) залежно від результату перевірки деякої умови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Розгалужений обчислювальний процес, що скл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ється з двох гілок,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ростим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а з більшої кількості гілок —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складним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прям обчислень вибирається перевіркою, внаслідок якої можливі два виходи: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так» — умову виконано;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ні» — умову не виконан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мова вказується всередині символу «розв'язування».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циклічних обчислювальних процесів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Для більшості обчислювальних процесів характерною є повторюваність дій.</w:t>
      </w:r>
    </w:p>
    <w:p w:rsidR="00AF3DCA" w:rsidRPr="00462048" w:rsidRDefault="00AF3DCA" w:rsidP="001D0C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Цикло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ивається послідовність дій, що багаторазово повторюється, а обчислювальний процес, який містить цикл, має назву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иклічног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повторенням циклу здійснюється за допомогою змінної, яка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араметром циклу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цьому параметру присвоюється деяке початкове значення. Потім цикл виконується зі зміною параметра при кожному повторенні від початкового до кінцевого значень на величину, що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кроком циклу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Крок циклу може бути додатнім  або від’ємним. Залежно від цього параметр циклу зростає або зменшується. Цикл припиняється, якщо параметр циклу має значення, що лежить поза межами діапазону між початко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им і кінцевим значеннями.                        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три види циклів: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ередумовою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остумовою</w:t>
      </w:r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(післяумовою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араметром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Перші два види циклів використовуються тоді, колі заздалегідь невідома кількість повторень 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і з передумовою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еревіряється умова (звідси і назва — цикл з передумовою) і, якщо умова виконується, то здійснюється дія. Потім знову перевіряється умова і т. д. Виконання циклу припиняється, коли умова перестає виконуватися. Для цього необхідно, щоб дія в циклі впливала на зміну умови. Інакше відбудеться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>"зациклювання" — нескінченне виконання циклу. Воно  є типовою помилкою в разі використання циклів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 із постумовою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аналогічно, але умова перевіряється після виконання дії (тому цикл і називається з постумовою). Повторення дії відбувається тоді коли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Дія в циклі з постумовою виконується завжди хоча один раз, а з передумовою може не виконуватися жодного разу, якщо з самого початку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 із параметром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на підставі одного з перших двох видів циклів. Здебільшого використовуєте цикл із передумовою.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ожлива  інша схема циклу з параметром. У ньому послідовно виконуються такі типові операції:</w:t>
      </w:r>
    </w:p>
    <w:p w:rsidR="00AF3DCA" w:rsidRPr="00462048" w:rsidRDefault="00AF3DCA" w:rsidP="000331F6">
      <w:pPr>
        <w:pStyle w:val="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Завдання початкового значення параметра циклу, що використовується під час виконання перш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Виконання циклічної ділянки.</w:t>
      </w:r>
    </w:p>
    <w:p w:rsidR="00AF3DCA" w:rsidRPr="00462048" w:rsidRDefault="000331F6" w:rsidP="000331F6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Зміна параметра циклу, що забезпечує обчислення результату з новими початковими даними і перехід до на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упн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вірка на закінчення циклу порівнянням поточного значення параметра циклу з кінцевим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хід до повторення циклічної ділянки, якщо параметр циклу не перевищив кінцевого значення, інакше — виконання чергової дії або виведення результату.</w:t>
      </w:r>
    </w:p>
    <w:p w:rsidR="00404693" w:rsidRDefault="00404693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b/>
          <w:i/>
          <w:sz w:val="28"/>
        </w:rPr>
      </w:pP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>Інформаційні моделі, процеси і алгоритми оброблення інформації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 xml:space="preserve">Інформаційна модель – </w:t>
      </w:r>
      <w:r w:rsidRPr="00462048">
        <w:rPr>
          <w:rFonts w:ascii="Times New Roman" w:hAnsi="Times New Roman"/>
          <w:i/>
          <w:sz w:val="28"/>
        </w:rPr>
        <w:t>це матеріальний або уявлений подумки об’єкт, який використовується замість об’єкта-оригіналу чи явища-процесу) при його дослідженні і зберігає інформацію про деякі важливі для даного дослідження типові риси і властивості оригіналу.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sz w:val="28"/>
        </w:rPr>
        <w:t xml:space="preserve">Інформаційним процесом </w:t>
      </w:r>
      <w:r w:rsidRPr="00462048">
        <w:rPr>
          <w:rFonts w:ascii="Times New Roman" w:hAnsi="Times New Roman"/>
          <w:sz w:val="28"/>
        </w:rPr>
        <w:t xml:space="preserve">називається взаємодія між повідомленням і відправником і споживачем інформації. Іншими словами, </w:t>
      </w:r>
      <w:r w:rsidRPr="00462048">
        <w:rPr>
          <w:rFonts w:ascii="Times New Roman" w:hAnsi="Times New Roman"/>
          <w:b/>
          <w:bCs/>
          <w:sz w:val="28"/>
        </w:rPr>
        <w:t xml:space="preserve">інформаційні процеси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сукупність послідовних операцій (реєстрація, передача, накопичення, зберігання, оброблення, видача інформації), дій і зв'язків з обміну інформацією, що здійснюються в системі комунікацій. 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До оброблення інформації входять такі взаємопов'язані інформаційні процеси: </w:t>
      </w:r>
      <w:r w:rsidRPr="00462048">
        <w:rPr>
          <w:rFonts w:ascii="Times New Roman" w:hAnsi="Times New Roman"/>
          <w:b/>
          <w:bCs/>
          <w:i/>
          <w:iCs/>
          <w:sz w:val="28"/>
        </w:rPr>
        <w:t>збір; аналітико-синтетична переробка (перетворення); зберігання; пошук; розповсюдження (поширення).</w:t>
      </w:r>
      <w:r w:rsidRPr="00462048">
        <w:rPr>
          <w:rFonts w:ascii="Times New Roman" w:hAnsi="Times New Roman"/>
          <w:sz w:val="28"/>
        </w:rPr>
        <w:t xml:space="preserve">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1. Збір інформації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процес полягає в отриманні інформаційними службами повідомлень всіх видів по різних каналах зв'язку. Цей початковий процес - найважливіший для всіх наступних інформаційних процесів. Інформаційні повідомлення, зафіксовані в документах і на інших носіях інформації збираються у інформаційній базі (</w:t>
      </w:r>
      <w:r w:rsidRPr="00462048">
        <w:rPr>
          <w:rFonts w:ascii="Times New Roman" w:hAnsi="Times New Roman"/>
          <w:b/>
          <w:bCs/>
          <w:sz w:val="28"/>
        </w:rPr>
        <w:t>базі даних або у масиві інформації)</w:t>
      </w:r>
      <w:r w:rsidRPr="00462048">
        <w:rPr>
          <w:rFonts w:ascii="Times New Roman" w:hAnsi="Times New Roman"/>
          <w:sz w:val="28"/>
        </w:rPr>
        <w:t xml:space="preserve">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2. Процес обробки інформації - </w:t>
      </w:r>
      <w:r w:rsidRPr="00462048">
        <w:rPr>
          <w:rFonts w:ascii="Times New Roman" w:hAnsi="Times New Roman"/>
          <w:sz w:val="28"/>
        </w:rPr>
        <w:t xml:space="preserve">наступний за процесом збору інформації , який поділяється на обробку: 1) технічну - контроль і 2) аналітичну - перетворення. </w:t>
      </w:r>
      <w:r w:rsidRPr="00462048">
        <w:rPr>
          <w:rFonts w:ascii="Times New Roman" w:hAnsi="Times New Roman"/>
          <w:b/>
          <w:bCs/>
          <w:sz w:val="28"/>
        </w:rPr>
        <w:t xml:space="preserve">Технічна обробка </w:t>
      </w:r>
      <w:r w:rsidRPr="00462048">
        <w:rPr>
          <w:rFonts w:ascii="Times New Roman" w:hAnsi="Times New Roman"/>
          <w:sz w:val="28"/>
        </w:rPr>
        <w:t xml:space="preserve">полягає в обліку та реєстрації надходження повідомлень, перевірку їх коректність, в т.ч. на дублювання з наявними у інформаційній базі. </w:t>
      </w:r>
      <w:r w:rsidRPr="00462048">
        <w:rPr>
          <w:rFonts w:ascii="Times New Roman" w:hAnsi="Times New Roman"/>
          <w:b/>
          <w:bCs/>
          <w:sz w:val="28"/>
        </w:rPr>
        <w:t xml:space="preserve">Аналітична обробка </w:t>
      </w:r>
      <w:r w:rsidRPr="00462048">
        <w:rPr>
          <w:rFonts w:ascii="Times New Roman" w:hAnsi="Times New Roman"/>
          <w:sz w:val="28"/>
        </w:rPr>
        <w:t xml:space="preserve">полягає в інформаційному аналізі і синтезі повідомлень; й інакше називається аналітико-синтетичною обробкою (або переробкою) інформації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lastRenderedPageBreak/>
        <w:t>3. Процес зберігання інформації </w:t>
      </w:r>
      <w:r w:rsidRPr="00462048">
        <w:rPr>
          <w:rFonts w:ascii="Times New Roman" w:hAnsi="Times New Roman"/>
          <w:sz w:val="28"/>
        </w:rPr>
        <w:t xml:space="preserve">- це процес, пов'язаний із забезпеченням збереженості зібраних і оброблених (в інформаційних службах) повідомлень для передачі їх у просторі та часі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4. Інформаційний пошук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процес знаходження у певній упорядкованій множині тих повідомлень, які відповідають запиту споживача або містять необхідні споживачеві факти, дані. Іншими словами, інформаційний пошук розуміється як сукупність логічних і технічних операцій, що мають кінцевою метою знаходження відомостей, фактів, даних, релевантних (міра відповідності результатів пошуку завданню, поставленому в пошуковому запиті) запиту користу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5. Розповсюдження (поширення) інформації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завершальний інформаційний процес, суть якого полягає у видачі відповіді на запит спожи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Розрізняють два основні режими розповсюдження інформації (або інформування): довідковий і поточний. </w:t>
      </w:r>
      <w:r w:rsidRPr="00462048">
        <w:rPr>
          <w:rFonts w:ascii="Times New Roman" w:hAnsi="Times New Roman"/>
          <w:b/>
          <w:bCs/>
          <w:sz w:val="28"/>
        </w:rPr>
        <w:t xml:space="preserve">Довідковий режим </w:t>
      </w:r>
      <w:r w:rsidRPr="00462048">
        <w:rPr>
          <w:rFonts w:ascii="Times New Roman" w:hAnsi="Times New Roman"/>
          <w:sz w:val="28"/>
        </w:rPr>
        <w:t xml:space="preserve">передбачає доведення до користувача ретроспективної інформації, у відповідь на разовий запит. </w:t>
      </w:r>
      <w:r w:rsidRPr="00462048">
        <w:rPr>
          <w:rFonts w:ascii="Times New Roman" w:hAnsi="Times New Roman"/>
          <w:b/>
          <w:bCs/>
          <w:sz w:val="28"/>
        </w:rPr>
        <w:t xml:space="preserve">Поточне інформування </w:t>
      </w:r>
      <w:r w:rsidRPr="00462048">
        <w:rPr>
          <w:rFonts w:ascii="Times New Roman" w:hAnsi="Times New Roman"/>
          <w:sz w:val="28"/>
        </w:rPr>
        <w:t xml:space="preserve">полягає в наданні користувачам інформації про нові надходження в систему і здійснюється масовими, груповими та індивідуальними методами. </w:t>
      </w:r>
    </w:p>
    <w:p w:rsidR="00C8733C" w:rsidRPr="00462048" w:rsidRDefault="00C8733C" w:rsidP="00462048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Схема інформаційного процесу у сучасному суспільстві </w:t>
      </w:r>
    </w:p>
    <w:p w:rsidR="00AF3DCA" w:rsidRPr="00462048" w:rsidRDefault="00E75849" w:rsidP="00462048">
      <w:pPr>
        <w:pStyle w:val="FR2"/>
        <w:spacing w:before="0" w:line="240" w:lineRule="auto"/>
        <w:ind w:left="0" w:firstLine="360"/>
        <w:rPr>
          <w:rFonts w:ascii="Times New Roman" w:hAnsi="Times New Roman" w:cs="Times New Roman"/>
          <w:b/>
          <w:sz w:val="28"/>
        </w:rPr>
      </w:pPr>
      <w:r w:rsidRPr="00462048">
        <w:rPr>
          <w:rFonts w:ascii="Times New Roman" w:hAnsi="Times New Roman"/>
          <w:b/>
          <w:noProof/>
          <w:sz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71120</wp:posOffset>
            </wp:positionV>
            <wp:extent cx="3550920" cy="2713990"/>
            <wp:effectExtent l="19050" t="0" r="0" b="0"/>
            <wp:wrapSquare wrapText="bothSides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49937" cy="3854450"/>
                      <a:chOff x="1719263" y="1438275"/>
                      <a:chExt cx="5849937" cy="3854450"/>
                    </a:xfrm>
                  </a:grpSpPr>
                  <a:grpSp>
                    <a:nvGrpSpPr>
                      <a:cNvPr id="24581" name="Группа 1"/>
                      <a:cNvGrpSpPr>
                        <a:grpSpLocks/>
                      </a:cNvGrpSpPr>
                    </a:nvGrpSpPr>
                    <a:grpSpPr bwMode="auto">
                      <a:xfrm>
                        <a:off x="1719263" y="1438275"/>
                        <a:ext cx="5849937" cy="3854450"/>
                        <a:chOff x="0" y="0"/>
                        <a:chExt cx="49307" cy="27880"/>
                      </a:xfrm>
                    </a:grpSpPr>
                    <a:sp>
                      <a:nvSpPr>
                        <a:cNvPr id="24583" name="Поле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10191"/>
                          <a:ext cx="13874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дача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4" name="Поле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0191"/>
                          <a:ext cx="13875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b="1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Інформаційна діяльність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5" name="Поле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3877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Зовнішнє середовище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6" name="Поле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0"/>
                          <a:ext cx="13878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Отримання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7" name="Поле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433" y="10191"/>
                          <a:ext cx="13874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робка (узагальне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8" name="Поле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9812"/>
                          <a:ext cx="13875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Накопичення (зберіга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4589" name="Прямая со стрелкой 1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13906" y="2857"/>
                          <a:ext cx="355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0" name="Прямая со стрелкой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337" y="13239"/>
                          <a:ext cx="408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1" name="Прямая со стрелкой 20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7334" y="5715"/>
                          <a:ext cx="0" cy="452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2" name="Прямая со стрелкой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4384" y="5715"/>
                          <a:ext cx="0" cy="448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3" name="Прямая со стрелкой 2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242" y="2857"/>
                          <a:ext cx="10953" cy="73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4" name="Прямая со стрелкой 2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13906" y="13239"/>
                          <a:ext cx="35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5" name="Прямая со стрелкой 2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384" y="15906"/>
                          <a:ext cx="0" cy="3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6" name="Прямая со стрелкой 25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7334" y="15906"/>
                          <a:ext cx="10096" cy="7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7" name="Прямая со стрелкой 2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1337" y="18288"/>
                          <a:ext cx="10858" cy="55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anchor>
        </w:drawing>
      </w:r>
      <w:r w:rsidR="00AF3DCA" w:rsidRPr="00462048">
        <w:rPr>
          <w:rFonts w:ascii="Times New Roman" w:hAnsi="Times New Roman" w:cs="Times New Roman"/>
          <w:b/>
          <w:sz w:val="28"/>
        </w:rPr>
        <w:t>Контрольні запитання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інформаційної моделі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Назвіть етапи вирішення прикладних задач  з використання ПК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Що ми розуміємо під поняттям “алгоритм</w:t>
      </w:r>
      <w:r w:rsidR="005A10B5" w:rsidRPr="005A10B5">
        <w:rPr>
          <w:rFonts w:ascii="Times New Roman" w:hAnsi="Times New Roman" w:cs="Times New Roman"/>
          <w:i/>
          <w:sz w:val="28"/>
          <w:lang w:val="ru-RU"/>
        </w:rPr>
        <w:t>”</w:t>
      </w:r>
      <w:r w:rsidRPr="00462048">
        <w:rPr>
          <w:rFonts w:ascii="Times New Roman" w:hAnsi="Times New Roman" w:cs="Times New Roman"/>
          <w:i/>
          <w:sz w:val="28"/>
          <w:lang w:val="uk-UA"/>
        </w:rPr>
        <w:t>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способи опису алгоритмів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схеми алгоритму та правила її побудови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властивості повинен мати алгорит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три головні алгоритмічні конструкції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З чого складаються прості (лінійні) алгоритми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ий процес називається розгалуже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 xml:space="preserve"> Який процес називається цикліч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Види циклічних обчислювальних процесів, їх відмінність.</w:t>
      </w:r>
    </w:p>
    <w:p w:rsidR="00A76197" w:rsidRPr="00462048" w:rsidRDefault="00A76197" w:rsidP="00967D52">
      <w:pPr>
        <w:pStyle w:val="1"/>
        <w:spacing w:before="120" w:beforeAutospacing="0" w:after="0" w:afterAutospacing="0"/>
        <w:rPr>
          <w:b w:val="0"/>
          <w:sz w:val="24"/>
          <w:szCs w:val="24"/>
          <w:lang w:val="uk-UA"/>
        </w:rPr>
      </w:pPr>
      <w:r w:rsidRPr="00462048">
        <w:rPr>
          <w:sz w:val="24"/>
          <w:szCs w:val="24"/>
          <w:lang w:val="uk-UA"/>
        </w:rPr>
        <w:t xml:space="preserve">За матеріалами </w:t>
      </w:r>
      <w:r w:rsidR="00967D52" w:rsidRPr="00462048">
        <w:rPr>
          <w:sz w:val="24"/>
          <w:szCs w:val="24"/>
          <w:lang w:val="uk-UA"/>
        </w:rPr>
        <w:t>:</w:t>
      </w:r>
    </w:p>
    <w:p w:rsidR="00A76197" w:rsidRPr="00462048" w:rsidRDefault="00A76197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 економіста. </w:t>
      </w:r>
      <w:r w:rsidR="00967D52"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3" w:history="1">
        <w:r w:rsidR="00967D52" w:rsidRPr="00462048">
          <w:rPr>
            <w:rStyle w:val="a9"/>
            <w:sz w:val="24"/>
            <w:szCs w:val="24"/>
            <w:lang w:val="uk-UA"/>
          </w:rPr>
          <w:t>https://library.if.ua/book/80/5675.html</w:t>
        </w:r>
      </w:hyperlink>
    </w:p>
    <w:p w:rsidR="00967D52" w:rsidRPr="00462048" w:rsidRDefault="00967D52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>Інформаційні системи і технології в статистиці (2003</w:t>
      </w:r>
      <w:r w:rsidRPr="00462048">
        <w:rPr>
          <w:rFonts w:ascii="Times New Roman" w:hAnsi="Times New Roman" w:cs="Times New Roman"/>
          <w:color w:val="0000FF"/>
          <w:sz w:val="24"/>
          <w:szCs w:val="24"/>
          <w:lang w:val="uk-UA"/>
        </w:rPr>
        <w:t>)</w:t>
      </w:r>
      <w:r w:rsidRPr="00462048">
        <w:rPr>
          <w:color w:val="0000FF"/>
          <w:sz w:val="24"/>
          <w:szCs w:val="24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r w:rsidRPr="00462048">
        <w:rPr>
          <w:color w:val="0000FF"/>
          <w:sz w:val="24"/>
          <w:szCs w:val="24"/>
          <w:u w:val="single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>https://library.if.ua/books/80.html</w:t>
      </w:r>
    </w:p>
    <w:sectPr w:rsidR="00967D52" w:rsidRPr="00462048" w:rsidSect="00BA0076">
      <w:headerReference w:type="default" r:id="rId14"/>
      <w:footerReference w:type="default" r:id="rId15"/>
      <w:pgSz w:w="12240" w:h="15840"/>
      <w:pgMar w:top="567" w:right="567" w:bottom="567" w:left="851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E1" w:rsidRDefault="00C62FE1" w:rsidP="00BA0076">
      <w:pPr>
        <w:spacing w:after="0" w:line="240" w:lineRule="auto"/>
      </w:pPr>
      <w:r>
        <w:separator/>
      </w:r>
    </w:p>
  </w:endnote>
  <w:endnote w:type="continuationSeparator" w:id="0">
    <w:p w:rsidR="00C62FE1" w:rsidRDefault="00C62FE1" w:rsidP="00B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7642"/>
      <w:docPartObj>
        <w:docPartGallery w:val="Page Numbers (Bottom of Page)"/>
        <w:docPartUnique/>
      </w:docPartObj>
    </w:sdtPr>
    <w:sdtEndPr/>
    <w:sdtContent>
      <w:p w:rsidR="00C8733C" w:rsidRPr="00BA0076" w:rsidRDefault="006F3162" w:rsidP="00BA007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5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E1" w:rsidRDefault="00C62FE1" w:rsidP="00BA0076">
      <w:pPr>
        <w:spacing w:after="0" w:line="240" w:lineRule="auto"/>
      </w:pPr>
      <w:r>
        <w:separator/>
      </w:r>
    </w:p>
  </w:footnote>
  <w:footnote w:type="continuationSeparator" w:id="0">
    <w:p w:rsidR="00C62FE1" w:rsidRDefault="00C62FE1" w:rsidP="00BA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3C" w:rsidRPr="00BA0076" w:rsidRDefault="00C8733C">
    <w:pPr>
      <w:pStyle w:val="a3"/>
      <w:rPr>
        <w:lang w:val="ru-RU"/>
      </w:rPr>
    </w:pPr>
    <w:r>
      <w:rPr>
        <w:lang w:val="uk-UA"/>
      </w:rPr>
      <w:t>Алгоритмізація та про</w:t>
    </w:r>
    <w:r w:rsidR="000A3A32">
      <w:rPr>
        <w:lang w:val="uk-UA"/>
      </w:rPr>
      <w:t>грамування. Практична робота №1</w:t>
    </w:r>
    <w:r>
      <w:rPr>
        <w:lang w:val="uk-U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0A"/>
    <w:multiLevelType w:val="multilevel"/>
    <w:tmpl w:val="D4E03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3620B"/>
    <w:multiLevelType w:val="multilevel"/>
    <w:tmpl w:val="30B4E6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373549F"/>
    <w:multiLevelType w:val="hybridMultilevel"/>
    <w:tmpl w:val="55448E48"/>
    <w:lvl w:ilvl="0" w:tplc="F0BA9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5EF3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89F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46A5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5AC8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EA81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1AD3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6A9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B818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4B30DA"/>
    <w:multiLevelType w:val="hybridMultilevel"/>
    <w:tmpl w:val="A40833BC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F10B81"/>
    <w:multiLevelType w:val="hybridMultilevel"/>
    <w:tmpl w:val="0532927E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B75603"/>
    <w:multiLevelType w:val="hybridMultilevel"/>
    <w:tmpl w:val="92B6E0FE"/>
    <w:lvl w:ilvl="0" w:tplc="E05A8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B5944"/>
    <w:multiLevelType w:val="multilevel"/>
    <w:tmpl w:val="7D860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52B198D"/>
    <w:multiLevelType w:val="hybridMultilevel"/>
    <w:tmpl w:val="C42E95FA"/>
    <w:lvl w:ilvl="0" w:tplc="05B428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6BE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97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3E68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1095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AF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9C37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5E74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EEA5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7510C87"/>
    <w:multiLevelType w:val="multilevel"/>
    <w:tmpl w:val="9B769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D28CB"/>
    <w:multiLevelType w:val="multilevel"/>
    <w:tmpl w:val="54B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C0EAF"/>
    <w:multiLevelType w:val="multilevel"/>
    <w:tmpl w:val="3CC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B2B2E"/>
    <w:multiLevelType w:val="multilevel"/>
    <w:tmpl w:val="6C2A2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61F05"/>
    <w:multiLevelType w:val="hybridMultilevel"/>
    <w:tmpl w:val="70526B40"/>
    <w:lvl w:ilvl="0" w:tplc="14265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E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87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4D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A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6D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06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65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D3632E"/>
    <w:multiLevelType w:val="hybridMultilevel"/>
    <w:tmpl w:val="5FE42A5A"/>
    <w:lvl w:ilvl="0" w:tplc="3C6412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EE4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43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A83B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E2F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2C5D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FEF8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2BF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D8B5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6D01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1F54846"/>
    <w:multiLevelType w:val="multilevel"/>
    <w:tmpl w:val="D60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E08AE"/>
    <w:multiLevelType w:val="hybridMultilevel"/>
    <w:tmpl w:val="6018EB82"/>
    <w:lvl w:ilvl="0" w:tplc="62FE04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289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0E4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22D2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E019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A0A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38A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9885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14FB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68415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807ADC"/>
    <w:multiLevelType w:val="multilevel"/>
    <w:tmpl w:val="576A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BA7646"/>
    <w:multiLevelType w:val="multilevel"/>
    <w:tmpl w:val="72FA4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F1105"/>
    <w:multiLevelType w:val="multilevel"/>
    <w:tmpl w:val="2A30C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F65E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8"/>
  </w:num>
  <w:num w:numId="5">
    <w:abstractNumId w:val="20"/>
  </w:num>
  <w:num w:numId="6">
    <w:abstractNumId w:val="0"/>
  </w:num>
  <w:num w:numId="7">
    <w:abstractNumId w:val="19"/>
  </w:num>
  <w:num w:numId="8">
    <w:abstractNumId w:val="11"/>
  </w:num>
  <w:num w:numId="9">
    <w:abstractNumId w:val="8"/>
  </w:num>
  <w:num w:numId="10">
    <w:abstractNumId w:val="16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3"/>
  </w:num>
  <w:num w:numId="16">
    <w:abstractNumId w:val="4"/>
  </w:num>
  <w:num w:numId="17">
    <w:abstractNumId w:val="21"/>
  </w:num>
  <w:num w:numId="18">
    <w:abstractNumId w:val="6"/>
  </w:num>
  <w:num w:numId="19">
    <w:abstractNumId w:val="14"/>
  </w:num>
  <w:num w:numId="20">
    <w:abstractNumId w:val="1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076"/>
    <w:rsid w:val="000331F6"/>
    <w:rsid w:val="00082C0F"/>
    <w:rsid w:val="000A3A32"/>
    <w:rsid w:val="000D1AF5"/>
    <w:rsid w:val="001216E5"/>
    <w:rsid w:val="001C242F"/>
    <w:rsid w:val="001D0C95"/>
    <w:rsid w:val="0023746F"/>
    <w:rsid w:val="0039751C"/>
    <w:rsid w:val="00404693"/>
    <w:rsid w:val="0041580D"/>
    <w:rsid w:val="00462048"/>
    <w:rsid w:val="004A0543"/>
    <w:rsid w:val="0051056D"/>
    <w:rsid w:val="00552DDF"/>
    <w:rsid w:val="00564D9F"/>
    <w:rsid w:val="00586A6C"/>
    <w:rsid w:val="005A10B5"/>
    <w:rsid w:val="005D0100"/>
    <w:rsid w:val="00606EFF"/>
    <w:rsid w:val="006506A7"/>
    <w:rsid w:val="006730A2"/>
    <w:rsid w:val="00675702"/>
    <w:rsid w:val="00692FFB"/>
    <w:rsid w:val="006D098D"/>
    <w:rsid w:val="006F3162"/>
    <w:rsid w:val="006F6443"/>
    <w:rsid w:val="007C1A97"/>
    <w:rsid w:val="007D4A3E"/>
    <w:rsid w:val="008740BE"/>
    <w:rsid w:val="008F14A8"/>
    <w:rsid w:val="00941E4A"/>
    <w:rsid w:val="0096172E"/>
    <w:rsid w:val="00967D52"/>
    <w:rsid w:val="009B0729"/>
    <w:rsid w:val="00A64457"/>
    <w:rsid w:val="00A70E86"/>
    <w:rsid w:val="00A76197"/>
    <w:rsid w:val="00AB4E01"/>
    <w:rsid w:val="00AC104D"/>
    <w:rsid w:val="00AF3BE4"/>
    <w:rsid w:val="00AF3DCA"/>
    <w:rsid w:val="00AF4ADB"/>
    <w:rsid w:val="00B7532F"/>
    <w:rsid w:val="00BA0076"/>
    <w:rsid w:val="00BB13DF"/>
    <w:rsid w:val="00BC7647"/>
    <w:rsid w:val="00BF0CFA"/>
    <w:rsid w:val="00C62FE1"/>
    <w:rsid w:val="00C8733C"/>
    <w:rsid w:val="00CF0FFF"/>
    <w:rsid w:val="00D32EF5"/>
    <w:rsid w:val="00D365AC"/>
    <w:rsid w:val="00D40E1D"/>
    <w:rsid w:val="00E75555"/>
    <w:rsid w:val="00E75849"/>
    <w:rsid w:val="00EC1684"/>
    <w:rsid w:val="00EC7695"/>
    <w:rsid w:val="00EF3CBD"/>
    <w:rsid w:val="00F24743"/>
    <w:rsid w:val="00F83563"/>
    <w:rsid w:val="00F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,"/>
  <w:listSeparator w:val=";"/>
  <w14:docId w14:val="78577261"/>
  <w15:docId w15:val="{3AB708A6-7538-40A9-B19E-2427F88C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FF"/>
  </w:style>
  <w:style w:type="paragraph" w:styleId="1">
    <w:name w:val="heading 1"/>
    <w:basedOn w:val="a"/>
    <w:link w:val="10"/>
    <w:uiPriority w:val="9"/>
    <w:qFormat/>
    <w:rsid w:val="00A76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076"/>
  </w:style>
  <w:style w:type="paragraph" w:styleId="a5">
    <w:name w:val="footer"/>
    <w:basedOn w:val="a"/>
    <w:link w:val="a6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076"/>
  </w:style>
  <w:style w:type="paragraph" w:styleId="a7">
    <w:name w:val="Balloon Text"/>
    <w:basedOn w:val="a"/>
    <w:link w:val="a8"/>
    <w:uiPriority w:val="99"/>
    <w:semiHidden/>
    <w:unhideWhenUsed/>
    <w:rsid w:val="00BA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0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61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61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BF0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F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F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C7647"/>
    <w:pPr>
      <w:ind w:left="720"/>
      <w:contextualSpacing/>
    </w:pPr>
  </w:style>
  <w:style w:type="paragraph" w:styleId="21">
    <w:name w:val="Body Text Indent 2"/>
    <w:aliases w:val="Основной текст с отступом 2 Знак Знак"/>
    <w:basedOn w:val="a"/>
    <w:link w:val="210"/>
    <w:rsid w:val="00AF3DCA"/>
    <w:pPr>
      <w:spacing w:after="0" w:line="240" w:lineRule="auto"/>
      <w:ind w:left="48" w:firstLine="292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AF3DCA"/>
  </w:style>
  <w:style w:type="character" w:customStyle="1" w:styleId="210">
    <w:name w:val="Основной текст с отступом 2 Знак1"/>
    <w:aliases w:val="Основной текст с отступом 2 Знак Знак Знак"/>
    <w:basedOn w:val="a0"/>
    <w:link w:val="21"/>
    <w:rsid w:val="00AF3D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AF3DCA"/>
    <w:pPr>
      <w:widowControl w:val="0"/>
      <w:autoSpaceDE w:val="0"/>
      <w:autoSpaceDN w:val="0"/>
      <w:adjustRightInd w:val="0"/>
      <w:spacing w:before="400" w:after="0" w:line="260" w:lineRule="auto"/>
      <w:ind w:left="1320" w:hanging="1000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3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3DCA"/>
    <w:rPr>
      <w:sz w:val="16"/>
      <w:szCs w:val="16"/>
    </w:rPr>
  </w:style>
  <w:style w:type="paragraph" w:customStyle="1" w:styleId="FR1">
    <w:name w:val="FR1"/>
    <w:rsid w:val="00AF3DCA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37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brary.if.ua/book/80/56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.i.lumpov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ACCB-5858-489F-B536-3FF6F6D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0</Pages>
  <Words>11589</Words>
  <Characters>660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24</cp:revision>
  <dcterms:created xsi:type="dcterms:W3CDTF">2020-01-21T14:54:00Z</dcterms:created>
  <dcterms:modified xsi:type="dcterms:W3CDTF">2024-01-24T17:38:00Z</dcterms:modified>
</cp:coreProperties>
</file>